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363171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363171">
        <w:rPr>
          <w:rFonts w:ascii="华文中宋" w:eastAsia="华文中宋" w:hAnsi="华文中宋" w:hint="eastAsia"/>
          <w:sz w:val="24"/>
        </w:rPr>
        <w:t>宁夏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2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63171" w:rsidRPr="00717318" w:rsidRDefault="00363171" w:rsidP="00363171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宁夏古月建筑装饰工程有限公司</w:t>
      </w:r>
    </w:p>
    <w:p w:rsidR="009D34FE" w:rsidRPr="007349FC" w:rsidRDefault="00363171" w:rsidP="00363171">
      <w:pPr>
        <w:pStyle w:val="a5"/>
        <w:widowControl/>
        <w:numPr>
          <w:ilvl w:val="0"/>
          <w:numId w:val="21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宁夏建设投资集团装饰工程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363171" w:rsidRDefault="00363171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363171" w:rsidRDefault="00363171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363171" w:rsidRDefault="00363171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A2" w:rsidRDefault="001C32A2" w:rsidP="00DB0527">
      <w:r>
        <w:separator/>
      </w:r>
    </w:p>
  </w:endnote>
  <w:endnote w:type="continuationSeparator" w:id="0">
    <w:p w:rsidR="001C32A2" w:rsidRDefault="001C32A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A2" w:rsidRDefault="001C32A2" w:rsidP="00DB0527">
      <w:r>
        <w:separator/>
      </w:r>
    </w:p>
  </w:footnote>
  <w:footnote w:type="continuationSeparator" w:id="0">
    <w:p w:rsidR="001C32A2" w:rsidRDefault="001C32A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E7D6B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370A0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634E1"/>
    <w:rsid w:val="001C32A2"/>
    <w:rsid w:val="001D3E5C"/>
    <w:rsid w:val="001E39C2"/>
    <w:rsid w:val="00275FA6"/>
    <w:rsid w:val="00363171"/>
    <w:rsid w:val="003B4B24"/>
    <w:rsid w:val="003D77BE"/>
    <w:rsid w:val="004C3020"/>
    <w:rsid w:val="005779C2"/>
    <w:rsid w:val="00626F80"/>
    <w:rsid w:val="006E41BC"/>
    <w:rsid w:val="006F7870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14C2"/>
    <w:rsid w:val="00DB0527"/>
    <w:rsid w:val="00EB325C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5D136-36B0-4900-8FA8-84EB56F1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1E9-E196-4680-BEE3-0B01372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3:00Z</dcterms:modified>
</cp:coreProperties>
</file>